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1216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0174BC" w:rsidRPr="005E3DBF" w14:paraId="60FD1862" w14:textId="77777777" w:rsidTr="00FD0CA4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FD0CA4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FD0CA4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96747A" w:rsidRPr="0061149C" w14:paraId="53A8ABD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96747A" w:rsidRPr="00521C33" w:rsidRDefault="0096747A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2F1B5400" w:rsidR="0096747A" w:rsidRPr="00F65061" w:rsidRDefault="0096747A" w:rsidP="00FD0CA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35E07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  <w:r w:rsidR="00435E07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KRIŠTOFOVA</w:t>
            </w:r>
          </w:p>
        </w:tc>
      </w:tr>
      <w:tr w:rsidR="00435E07" w:rsidRPr="0061149C" w14:paraId="7A46B384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B364DD6" w14:textId="77777777" w:rsidR="00435E07" w:rsidRPr="00521C33" w:rsidRDefault="00435E07" w:rsidP="00435E0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6. JULIJ</w:t>
            </w:r>
          </w:p>
          <w:p w14:paraId="264C8900" w14:textId="1D550CBF" w:rsidR="00435E07" w:rsidRPr="00521C33" w:rsidRDefault="00435E07" w:rsidP="00435E0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1D99C20" w14:textId="77777777" w:rsidR="00435E07" w:rsidRPr="000174BC" w:rsidRDefault="00435E07" w:rsidP="00435E0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4477115" w14:textId="77777777" w:rsidR="00435E07" w:rsidRDefault="00435E07" w:rsidP="00435E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73CA1D53" w:rsidR="00435E07" w:rsidRPr="00CD04E1" w:rsidRDefault="00435E07" w:rsidP="00435E0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C180090" w14:textId="77777777" w:rsidR="00435E07" w:rsidRPr="000174BC" w:rsidRDefault="00435E07" w:rsidP="00435E0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eto Anico</w:t>
            </w:r>
          </w:p>
          <w:p w14:paraId="3FDA9770" w14:textId="77777777" w:rsidR="00435E07" w:rsidRDefault="00435E07" w:rsidP="00435E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Metko Štefančič</w:t>
            </w:r>
          </w:p>
          <w:p w14:paraId="752DD4B9" w14:textId="3FF078BB" w:rsidR="00435E07" w:rsidRPr="007333DF" w:rsidRDefault="00435E07" w:rsidP="00435E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upljane</w:t>
            </w:r>
          </w:p>
        </w:tc>
      </w:tr>
      <w:tr w:rsidR="000174BC" w:rsidRPr="0061149C" w14:paraId="4203E5A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5453A516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2D24EBAA" w:rsidR="000174BC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435E07"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F570E3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E84505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7214D84B" w:rsidR="000174BC" w:rsidRPr="0096747A" w:rsidRDefault="000174BC" w:rsidP="00FD0CA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74D2E430" w:rsidR="000174BC" w:rsidRPr="00234932" w:rsidRDefault="000174BC" w:rsidP="00FD0CA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maša v odsotnosti: za </w:t>
            </w:r>
            <w:r w:rsidR="00435E07">
              <w:rPr>
                <w:rFonts w:ascii="Calibri" w:hAnsi="Calibri" w:cs="Calibri"/>
                <w:bCs/>
                <w:i/>
                <w:sz w:val="28"/>
                <w:szCs w:val="28"/>
              </w:rPr>
              <w:t>zdravje</w:t>
            </w:r>
            <w:r w:rsidR="0096747A"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37FAEBAA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27F11C74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315343F4" w:rsidR="000174BC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435E07"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F570E3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05DA3EB5" w:rsidR="000174BC" w:rsidRPr="0096747A" w:rsidRDefault="000174BC" w:rsidP="00FD0CA4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1D1AB7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6C1A589A" w:rsidR="000174BC" w:rsidRPr="0096747A" w:rsidRDefault="000174BC" w:rsidP="00FD0CA4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435E07">
              <w:rPr>
                <w:rFonts w:ascii="Calibri" w:hAnsi="Calibri" w:cs="Calibri"/>
                <w:bCs/>
                <w:i/>
                <w:sz w:val="28"/>
                <w:szCs w:val="28"/>
              </w:rPr>
              <w:t>Antona in Marijo Podreka ter Milana Korva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5048FBEA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67DD5159" w:rsidR="000174BC" w:rsidRPr="00EA5988" w:rsidRDefault="000174BC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7F43F8C5" w:rsidR="000174BC" w:rsidRPr="00521C33" w:rsidRDefault="00154702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435E07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43AF95DD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435E07">
              <w:rPr>
                <w:rFonts w:ascii="Calibri" w:hAnsi="Calibri" w:cs="Calibri"/>
                <w:b/>
                <w:sz w:val="28"/>
                <w:szCs w:val="28"/>
              </w:rPr>
              <w:t>Justa Kastelca, 30. dan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47CBBDA0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3086C0EA" w:rsidR="000174BC" w:rsidRPr="000174BC" w:rsidRDefault="00521C33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9.00 Molitvena ura</w:t>
            </w:r>
          </w:p>
        </w:tc>
      </w:tr>
      <w:tr w:rsidR="000174BC" w:rsidRPr="0061149C" w14:paraId="1E5BE3A7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267D46D6" w:rsidR="000174BC" w:rsidRPr="00521C33" w:rsidRDefault="00435E07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73FB8D67" w:rsidR="007333DF" w:rsidRPr="007333DF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35E07">
              <w:rPr>
                <w:rFonts w:ascii="Calibri" w:hAnsi="Calibri" w:cs="Calibri"/>
                <w:b/>
                <w:sz w:val="28"/>
                <w:szCs w:val="28"/>
              </w:rPr>
              <w:t>Vekoslava Šantla, 8. dan</w:t>
            </w:r>
          </w:p>
        </w:tc>
      </w:tr>
      <w:tr w:rsidR="000174BC" w:rsidRPr="0061149C" w14:paraId="5C0957EF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3CA394F8" w:rsidR="000174BC" w:rsidRPr="000174BC" w:rsidRDefault="000174BC" w:rsidP="00FD0CA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F4D3B" w14:textId="3730F55F" w:rsidR="000174BC" w:rsidRPr="00521C33" w:rsidRDefault="00435E07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1</w:t>
            </w:r>
            <w:r w:rsidR="003A1FC9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96747A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2AF5E" w14:textId="0B93F37D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2CE8863" w14:textId="6609E2B3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35E07">
              <w:rPr>
                <w:rFonts w:ascii="Calibri" w:hAnsi="Calibri" w:cs="Calibri"/>
                <w:b/>
                <w:sz w:val="28"/>
                <w:szCs w:val="28"/>
              </w:rPr>
              <w:t>za Albina Cunja</w:t>
            </w:r>
          </w:p>
        </w:tc>
      </w:tr>
      <w:tr w:rsidR="000174BC" w:rsidRPr="0061149C" w14:paraId="04FD9CD2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6A96BE44" w:rsidR="000174BC" w:rsidRPr="000174BC" w:rsidRDefault="000174BC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41EA3" w:rsidRPr="0061149C" w14:paraId="07863EFC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657B7696" w:rsidR="00241EA3" w:rsidRPr="00521C33" w:rsidRDefault="00435E07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41EA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241EA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65F460" w14:textId="795E6F13" w:rsidR="002F6DDD" w:rsidRDefault="002F6DDD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b 17.00</w:t>
            </w:r>
          </w:p>
          <w:p w14:paraId="13B26E14" w14:textId="18F8446E" w:rsidR="00241EA3" w:rsidRPr="00C24BBA" w:rsidRDefault="00241EA3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D35242A" w14:textId="1C50FA13" w:rsidR="002F6DDD" w:rsidRDefault="002F6DDD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lata poroka: Primožič Anamarija in Rafael</w:t>
            </w:r>
          </w:p>
          <w:p w14:paraId="3F35A1A0" w14:textId="234C4D8A" w:rsidR="00241EA3" w:rsidRPr="000174BC" w:rsidRDefault="00241EA3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</w:p>
        </w:tc>
      </w:tr>
      <w:tr w:rsidR="000174BC" w:rsidRPr="0061149C" w14:paraId="231797C3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7473D63B" w:rsidR="000174BC" w:rsidRPr="00836B99" w:rsidRDefault="00FB184D" w:rsidP="00FD0CA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35E07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0174BC" w:rsidRPr="0061149C" w14:paraId="540F50DE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49975213" w:rsidR="000174BC" w:rsidRPr="00521C33" w:rsidRDefault="00154702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35E07"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0A987B4D" w14:textId="77777777" w:rsidR="000174BC" w:rsidRPr="00521C33" w:rsidRDefault="000174BC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F0E0C6" w14:textId="77777777" w:rsid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7682C6FD" w:rsidR="0096747A" w:rsidRPr="0096747A" w:rsidRDefault="0096747A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5F7697AB" w:rsidR="000174BC" w:rsidRPr="000174BC" w:rsidRDefault="000174BC" w:rsidP="00FD0CA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2F6D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Evgena in Borisa </w:t>
            </w:r>
            <w:proofErr w:type="spellStart"/>
            <w:r w:rsidR="002F6D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tokavsa</w:t>
            </w:r>
            <w:proofErr w:type="spellEnd"/>
            <w:r w:rsidR="002F6D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orodnike</w:t>
            </w:r>
          </w:p>
          <w:p w14:paraId="6A1209CE" w14:textId="02025D94" w:rsid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2F6DDD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1683A9A1" w14:textId="69FED48B" w:rsidR="0096747A" w:rsidRPr="00144983" w:rsidRDefault="0096747A" w:rsidP="00FD0CA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2F6D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na taboru za skavte (Vojsko)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481A65DF" w14:textId="77777777" w:rsidR="00FD0CA4" w:rsidRDefault="00FD0CA4" w:rsidP="00E025A4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28"/>
          <w:szCs w:val="28"/>
        </w:rPr>
      </w:pPr>
    </w:p>
    <w:p w14:paraId="43BA120F" w14:textId="77777777" w:rsidR="00E025A4" w:rsidRPr="00E025A4" w:rsidRDefault="00E025A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10"/>
          <w:szCs w:val="10"/>
        </w:rPr>
      </w:pPr>
    </w:p>
    <w:p w14:paraId="2F71EF02" w14:textId="4D5151C0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154702">
        <w:rPr>
          <w:rFonts w:ascii="Calibri" w:hAnsi="Calibri" w:cs="Calibri"/>
          <w:b/>
          <w:sz w:val="28"/>
          <w:szCs w:val="28"/>
        </w:rPr>
        <w:t>z</w:t>
      </w:r>
      <w:r w:rsidR="00F570E3">
        <w:rPr>
          <w:rFonts w:ascii="Calibri" w:hAnsi="Calibri" w:cs="Calibri"/>
          <w:b/>
          <w:sz w:val="28"/>
          <w:szCs w:val="28"/>
        </w:rPr>
        <w:t xml:space="preserve"> </w:t>
      </w:r>
      <w:r w:rsidR="00154702">
        <w:rPr>
          <w:rFonts w:ascii="Calibri" w:hAnsi="Calibri" w:cs="Calibri"/>
          <w:b/>
          <w:sz w:val="28"/>
          <w:szCs w:val="28"/>
        </w:rPr>
        <w:t>Druge</w:t>
      </w:r>
      <w:r w:rsidR="00F570E3">
        <w:rPr>
          <w:rFonts w:ascii="Calibri" w:hAnsi="Calibri" w:cs="Calibri"/>
          <w:b/>
          <w:sz w:val="28"/>
          <w:szCs w:val="28"/>
        </w:rPr>
        <w:t xml:space="preserve"> Škofije</w:t>
      </w:r>
      <w:r w:rsidR="00154702">
        <w:rPr>
          <w:rFonts w:ascii="Calibri" w:hAnsi="Calibri" w:cs="Calibri"/>
          <w:b/>
          <w:sz w:val="28"/>
          <w:szCs w:val="28"/>
        </w:rPr>
        <w:t xml:space="preserve"> (</w:t>
      </w:r>
      <w:r w:rsidR="002F6DDD">
        <w:rPr>
          <w:rFonts w:ascii="Calibri" w:hAnsi="Calibri" w:cs="Calibri"/>
          <w:b/>
          <w:sz w:val="28"/>
          <w:szCs w:val="28"/>
        </w:rPr>
        <w:t>2</w:t>
      </w:r>
      <w:r w:rsidR="00154702">
        <w:rPr>
          <w:rFonts w:ascii="Calibri" w:hAnsi="Calibri" w:cs="Calibri"/>
          <w:b/>
          <w:sz w:val="28"/>
          <w:szCs w:val="28"/>
        </w:rPr>
        <w:t>. skupina)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440FE100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234932">
        <w:rPr>
          <w:rFonts w:ascii="Calibri" w:hAnsi="Calibri" w:cs="Calibri"/>
          <w:b/>
          <w:sz w:val="28"/>
          <w:szCs w:val="28"/>
        </w:rPr>
        <w:t xml:space="preserve">z </w:t>
      </w:r>
      <w:proofErr w:type="spellStart"/>
      <w:r w:rsidR="002F6DDD">
        <w:rPr>
          <w:rFonts w:ascii="Calibri" w:hAnsi="Calibri" w:cs="Calibri"/>
          <w:b/>
          <w:sz w:val="28"/>
          <w:szCs w:val="28"/>
        </w:rPr>
        <w:t>Elerjev</w:t>
      </w:r>
      <w:proofErr w:type="spellEnd"/>
      <w:r w:rsidR="00234932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6F80D07" w14:textId="1218C96E" w:rsidR="00960D30" w:rsidRDefault="00960D30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5BF43BA1" w14:textId="77777777" w:rsidR="00C64BFC" w:rsidRPr="00BE3089" w:rsidRDefault="00C64BFC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818F2F6" w14:textId="046A9175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7897A528" w14:textId="758E1997" w:rsidR="003644C4" w:rsidRDefault="00C17539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</w:t>
      </w:r>
      <w:r w:rsidR="00CD7994">
        <w:rPr>
          <w:rFonts w:ascii="Calibri" w:hAnsi="Calibri" w:cs="Calibri"/>
          <w:b/>
          <w:sz w:val="28"/>
          <w:szCs w:val="28"/>
        </w:rPr>
        <w:t xml:space="preserve">pred večerno mašo </w:t>
      </w:r>
      <w:r w:rsidR="003644C4">
        <w:rPr>
          <w:rFonts w:ascii="Calibri" w:hAnsi="Calibri" w:cs="Calibri"/>
          <w:b/>
          <w:sz w:val="28"/>
          <w:szCs w:val="28"/>
        </w:rPr>
        <w:t xml:space="preserve">vabljeni k molitvi rožnega venca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</w:p>
    <w:p w14:paraId="0BE916E4" w14:textId="18DD0D8A" w:rsidR="000174BC" w:rsidRDefault="003644C4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3644C4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ol ure p</w:t>
      </w:r>
      <w:r w:rsidRPr="003644C4">
        <w:rPr>
          <w:rFonts w:ascii="Calibri" w:hAnsi="Calibri" w:cs="Calibri"/>
          <w:b/>
          <w:sz w:val="28"/>
          <w:szCs w:val="28"/>
        </w:rPr>
        <w:t xml:space="preserve">red mašo je tudi priložnost za spoved. </w:t>
      </w:r>
    </w:p>
    <w:p w14:paraId="1D128D71" w14:textId="43A071F2" w:rsidR="00CD7994" w:rsidRDefault="002F6DDD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CD7994">
        <w:rPr>
          <w:rFonts w:ascii="Calibri" w:hAnsi="Calibri" w:cs="Calibri"/>
          <w:b/>
          <w:sz w:val="28"/>
          <w:szCs w:val="28"/>
        </w:rPr>
        <w:t xml:space="preserve"> je Krištofova</w:t>
      </w:r>
      <w:r w:rsidRPr="002F6DD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nedelja</w:t>
      </w:r>
      <w:r w:rsidR="00CD7994">
        <w:rPr>
          <w:rFonts w:ascii="Calibri" w:hAnsi="Calibri" w:cs="Calibri"/>
          <w:b/>
          <w:sz w:val="28"/>
          <w:szCs w:val="28"/>
        </w:rPr>
        <w:t>, zato bo po maš</w:t>
      </w:r>
      <w:r w:rsidR="000D465C">
        <w:rPr>
          <w:rFonts w:ascii="Calibri" w:hAnsi="Calibri" w:cs="Calibri"/>
          <w:b/>
          <w:sz w:val="28"/>
          <w:szCs w:val="28"/>
        </w:rPr>
        <w:t>i</w:t>
      </w:r>
      <w:r w:rsidR="00CD7994">
        <w:rPr>
          <w:rFonts w:ascii="Calibri" w:hAnsi="Calibri" w:cs="Calibri"/>
          <w:b/>
          <w:sz w:val="28"/>
          <w:szCs w:val="28"/>
        </w:rPr>
        <w:t xml:space="preserve"> tradicionalni blagoslov avtomobilov. Misijonarji so nam hvaležni za materialno, kakor tudi za molitveno podporo pri njihovem prepotrebnem misijonskem delu. </w:t>
      </w:r>
    </w:p>
    <w:p w14:paraId="7D401E50" w14:textId="0670B72D" w:rsidR="00C64BFC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 glavnih vratih so listi, kamor napišete vašo telefonsko številko, brez imena. Tak je namreč dogovor Slovenske škofovske konference in NIJZ, zaradi obveščanja ob morebitni okužbi z virusom. </w:t>
      </w:r>
      <w:r w:rsidR="003052D1">
        <w:rPr>
          <w:rFonts w:ascii="Calibri" w:hAnsi="Calibri" w:cs="Calibri"/>
          <w:b/>
          <w:sz w:val="28"/>
          <w:szCs w:val="28"/>
        </w:rPr>
        <w:t xml:space="preserve">Če vas je iz istega gospodinjstva več, je dovolj ena telefonska številka. </w:t>
      </w:r>
    </w:p>
    <w:p w14:paraId="7FF6BEC5" w14:textId="77777777" w:rsidR="00FE3998" w:rsidRPr="003644C4" w:rsidRDefault="00FE3998" w:rsidP="009D4EC9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FE3998" w:rsidRPr="003644C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594EA" w14:textId="77777777" w:rsidR="00E535E2" w:rsidRDefault="00E535E2" w:rsidP="004E6884">
      <w:r>
        <w:separator/>
      </w:r>
    </w:p>
  </w:endnote>
  <w:endnote w:type="continuationSeparator" w:id="0">
    <w:p w14:paraId="6E22E9C9" w14:textId="77777777" w:rsidR="00E535E2" w:rsidRDefault="00E535E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2D31" w14:textId="77777777" w:rsidR="00E535E2" w:rsidRDefault="00E535E2" w:rsidP="004E6884">
      <w:r>
        <w:separator/>
      </w:r>
    </w:p>
  </w:footnote>
  <w:footnote w:type="continuationSeparator" w:id="0">
    <w:p w14:paraId="03FB4604" w14:textId="77777777" w:rsidR="00E535E2" w:rsidRDefault="00E535E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0-07-17T12:16:00Z</cp:lastPrinted>
  <dcterms:created xsi:type="dcterms:W3CDTF">2020-07-23T08:12:00Z</dcterms:created>
  <dcterms:modified xsi:type="dcterms:W3CDTF">2020-07-25T11:22:00Z</dcterms:modified>
</cp:coreProperties>
</file>